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37" w:rsidRPr="005B1337" w:rsidRDefault="005B1337" w:rsidP="005B13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B1337" w:rsidRPr="005B1337" w:rsidRDefault="005B1337" w:rsidP="005B13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«Верхнепотаповская СОШ»</w:t>
      </w:r>
    </w:p>
    <w:p w:rsidR="005B1337" w:rsidRPr="005B1337" w:rsidRDefault="005B1337" w:rsidP="005B13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О. А. Анисимова</w:t>
      </w:r>
    </w:p>
    <w:p w:rsidR="005B1337" w:rsidRPr="005B1337" w:rsidRDefault="005B1337" w:rsidP="005B1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13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r w:rsidRPr="005B13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                 (расшифровка)</w:t>
      </w:r>
    </w:p>
    <w:p w:rsidR="0069559E" w:rsidRDefault="0069559E" w:rsidP="0069559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«</w:t>
      </w:r>
      <w:r w:rsidR="008A5F7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0</w:t>
      </w:r>
      <w:r w:rsidR="008A5F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01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2</w:t>
      </w:r>
      <w:r w:rsidR="008A5F7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71225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Верхнепотаповская СОШ»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80105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9D7305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AA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AA0D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A0D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753DB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E10B1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DB0875" w:rsidRDefault="00DB0875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0C7B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C7B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F73FB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8423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180105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</w:t>
            </w:r>
            <w:proofErr w:type="gramStart"/>
            <w:r w:rsidR="00180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3257D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5EB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0C7B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C7B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C7B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F236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5768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57681B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768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7681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7681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C7B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C7B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8162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98162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98162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98162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98162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8162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7681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7681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C7B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C7B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7681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57681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81623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6242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24267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62426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2426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62426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2426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62426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AA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AA0D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A0D8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55E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77D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77D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77D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877D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55E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55E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77D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4019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019BF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019B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1C6D2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1C6D2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1C6D2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F7C7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76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192" w:rsidRPr="00A30D0D" w:rsidTr="00B0422D">
        <w:trPr>
          <w:jc w:val="center"/>
        </w:trPr>
        <w:tc>
          <w:tcPr>
            <w:tcW w:w="2200" w:type="dxa"/>
          </w:tcPr>
          <w:p w:rsidR="00FA4192" w:rsidRPr="00CF5765" w:rsidRDefault="00FA419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785A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85A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85A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85A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6534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58F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r w:rsidR="00653439" w:rsidRPr="0097558F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 w:rsidRPr="009755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755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9755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9755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755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755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755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755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755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5343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5343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944D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180105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.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824F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824F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824F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824F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824F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192" w:rsidRPr="00A30D0D" w:rsidTr="00B0422D">
        <w:trPr>
          <w:jc w:val="center"/>
        </w:trPr>
        <w:tc>
          <w:tcPr>
            <w:tcW w:w="2200" w:type="dxa"/>
          </w:tcPr>
          <w:p w:rsidR="00FA4192" w:rsidRDefault="00FA419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76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192" w:rsidRPr="00A30D0D" w:rsidTr="00B0422D">
        <w:trPr>
          <w:jc w:val="center"/>
        </w:trPr>
        <w:tc>
          <w:tcPr>
            <w:tcW w:w="2200" w:type="dxa"/>
          </w:tcPr>
          <w:p w:rsidR="00FA4192" w:rsidRPr="00CF5765" w:rsidRDefault="00FA419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576A90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C35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576A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80105" w:rsidRPr="00A30D0D" w:rsidTr="00B0422D">
        <w:trPr>
          <w:jc w:val="center"/>
        </w:trPr>
        <w:tc>
          <w:tcPr>
            <w:tcW w:w="2200" w:type="dxa"/>
          </w:tcPr>
          <w:p w:rsidR="00180105" w:rsidRDefault="0018010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0105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A30D0D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0105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180105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3A62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A62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A62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A62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A628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192" w:rsidRPr="00A30D0D" w:rsidTr="00B0422D">
        <w:trPr>
          <w:jc w:val="center"/>
        </w:trPr>
        <w:tc>
          <w:tcPr>
            <w:tcW w:w="2200" w:type="dxa"/>
          </w:tcPr>
          <w:p w:rsidR="00FA4192" w:rsidRDefault="00FA419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76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192" w:rsidRPr="00A30D0D" w:rsidTr="00B0422D">
        <w:trPr>
          <w:jc w:val="center"/>
        </w:trPr>
        <w:tc>
          <w:tcPr>
            <w:tcW w:w="2200" w:type="dxa"/>
          </w:tcPr>
          <w:p w:rsidR="00FA4192" w:rsidRPr="00CF5765" w:rsidRDefault="00FA419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4192" w:rsidRPr="00A30D0D" w:rsidRDefault="00FA419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F57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CF57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F57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F57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F57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CD2D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D2D49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F0C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0F0C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F0C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0F0C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0F0C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80105" w:rsidRPr="008E64E7" w:rsidTr="00B0422D">
        <w:trPr>
          <w:jc w:val="center"/>
        </w:trPr>
        <w:tc>
          <w:tcPr>
            <w:tcW w:w="2200" w:type="dxa"/>
          </w:tcPr>
          <w:p w:rsidR="00180105" w:rsidRDefault="0018010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0105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0105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F0C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0F0C8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1801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611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2611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611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2611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2611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611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2611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2611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76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CF5765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76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CD2D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D2D49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D2D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69616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80105" w:rsidRPr="008E64E7" w:rsidTr="00B0422D">
        <w:trPr>
          <w:jc w:val="center"/>
        </w:trPr>
        <w:tc>
          <w:tcPr>
            <w:tcW w:w="2200" w:type="dxa"/>
          </w:tcPr>
          <w:p w:rsidR="00180105" w:rsidRDefault="0018010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0105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0105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80105" w:rsidRPr="008E64E7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80105" w:rsidRDefault="0018010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80105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610A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A85E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B764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B764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B764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B764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B764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B764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B764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B764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1C27D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76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1884" w:rsidRDefault="003D188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884" w:rsidRDefault="003D188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884" w:rsidRDefault="003D188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884" w:rsidRDefault="003D188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0C8A" w:rsidRDefault="00910C8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0C8A" w:rsidRDefault="00910C8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884" w:rsidRDefault="003D188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884" w:rsidRDefault="003D188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AA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AA0D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A0D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CF5765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76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1024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CF5765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76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CF57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CF57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1024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3D18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D1884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10C8A" w:rsidRPr="008E64E7" w:rsidTr="00602FE4">
        <w:trPr>
          <w:jc w:val="center"/>
        </w:trPr>
        <w:tc>
          <w:tcPr>
            <w:tcW w:w="2156" w:type="dxa"/>
          </w:tcPr>
          <w:p w:rsidR="00910C8A" w:rsidRDefault="00910C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0C8A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10C8A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0C8A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10C8A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910C8A" w:rsidRPr="008E64E7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10C8A" w:rsidRDefault="00910C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D18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515A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C40D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C40D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C40D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C40D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C40D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C40D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2463B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2463B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2463B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2463B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2463B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E28FB">
              <w:rPr>
                <w:rFonts w:ascii="Times New Roman" w:hAnsi="Times New Roman" w:cs="Times New Roman"/>
                <w:sz w:val="18"/>
                <w:szCs w:val="18"/>
              </w:rPr>
              <w:t>усская родная литера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8026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02656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1024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0C7B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1024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1024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026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28FB" w:rsidRPr="008E64E7" w:rsidTr="00602FE4">
        <w:trPr>
          <w:jc w:val="center"/>
        </w:trPr>
        <w:tc>
          <w:tcPr>
            <w:tcW w:w="2156" w:type="dxa"/>
          </w:tcPr>
          <w:p w:rsidR="008E28FB" w:rsidRDefault="008E28F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28FB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28FB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E28FB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E28FB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E28FB" w:rsidRPr="008E64E7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28FB" w:rsidRDefault="008E28F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1024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1024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1024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656" w:rsidRDefault="0080265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3FDA"/>
    <w:rsid w:val="000006B1"/>
    <w:rsid w:val="00002ACD"/>
    <w:rsid w:val="00011C99"/>
    <w:rsid w:val="00016836"/>
    <w:rsid w:val="0008423F"/>
    <w:rsid w:val="00084CD7"/>
    <w:rsid w:val="000C7BFF"/>
    <w:rsid w:val="000E421A"/>
    <w:rsid w:val="000F0C88"/>
    <w:rsid w:val="001024FF"/>
    <w:rsid w:val="0011062D"/>
    <w:rsid w:val="00164663"/>
    <w:rsid w:val="00173864"/>
    <w:rsid w:val="00180105"/>
    <w:rsid w:val="00184346"/>
    <w:rsid w:val="001A01E0"/>
    <w:rsid w:val="001A5A09"/>
    <w:rsid w:val="001C12C0"/>
    <w:rsid w:val="001C27DF"/>
    <w:rsid w:val="001C6D2A"/>
    <w:rsid w:val="001D2C88"/>
    <w:rsid w:val="001E6E9F"/>
    <w:rsid w:val="00232C5C"/>
    <w:rsid w:val="00244BF5"/>
    <w:rsid w:val="002463B7"/>
    <w:rsid w:val="00261125"/>
    <w:rsid w:val="0026598A"/>
    <w:rsid w:val="0028379F"/>
    <w:rsid w:val="002A3FB2"/>
    <w:rsid w:val="002A65DA"/>
    <w:rsid w:val="002E6B6E"/>
    <w:rsid w:val="002F44AF"/>
    <w:rsid w:val="00304DDB"/>
    <w:rsid w:val="00314C1C"/>
    <w:rsid w:val="003257DF"/>
    <w:rsid w:val="003915B3"/>
    <w:rsid w:val="003930EC"/>
    <w:rsid w:val="003A2DC1"/>
    <w:rsid w:val="003A628D"/>
    <w:rsid w:val="003D1884"/>
    <w:rsid w:val="003F19C4"/>
    <w:rsid w:val="004019BF"/>
    <w:rsid w:val="004C7E4B"/>
    <w:rsid w:val="004E7D55"/>
    <w:rsid w:val="004F236F"/>
    <w:rsid w:val="00515A30"/>
    <w:rsid w:val="00534E9D"/>
    <w:rsid w:val="00544159"/>
    <w:rsid w:val="005632EF"/>
    <w:rsid w:val="00574C94"/>
    <w:rsid w:val="0057681B"/>
    <w:rsid w:val="00576A90"/>
    <w:rsid w:val="005A21DE"/>
    <w:rsid w:val="005B1337"/>
    <w:rsid w:val="005E3025"/>
    <w:rsid w:val="00602FE4"/>
    <w:rsid w:val="00610AAB"/>
    <w:rsid w:val="00624267"/>
    <w:rsid w:val="006309E6"/>
    <w:rsid w:val="00651B72"/>
    <w:rsid w:val="00653439"/>
    <w:rsid w:val="00655EBD"/>
    <w:rsid w:val="0069559E"/>
    <w:rsid w:val="00696167"/>
    <w:rsid w:val="006A3B88"/>
    <w:rsid w:val="006C5FB8"/>
    <w:rsid w:val="006D44DF"/>
    <w:rsid w:val="006E0810"/>
    <w:rsid w:val="0071225B"/>
    <w:rsid w:val="0074342D"/>
    <w:rsid w:val="00753DBB"/>
    <w:rsid w:val="0076005B"/>
    <w:rsid w:val="00766242"/>
    <w:rsid w:val="00773DB9"/>
    <w:rsid w:val="00776965"/>
    <w:rsid w:val="00785A7A"/>
    <w:rsid w:val="00797CBD"/>
    <w:rsid w:val="007A32EB"/>
    <w:rsid w:val="007A6191"/>
    <w:rsid w:val="007C1E5D"/>
    <w:rsid w:val="007C64E9"/>
    <w:rsid w:val="007C6770"/>
    <w:rsid w:val="00802656"/>
    <w:rsid w:val="00806139"/>
    <w:rsid w:val="00807953"/>
    <w:rsid w:val="008648B1"/>
    <w:rsid w:val="00877D90"/>
    <w:rsid w:val="00882DCD"/>
    <w:rsid w:val="008A5F74"/>
    <w:rsid w:val="008B2B34"/>
    <w:rsid w:val="008B78C5"/>
    <w:rsid w:val="008E070A"/>
    <w:rsid w:val="008E28FB"/>
    <w:rsid w:val="008E64E7"/>
    <w:rsid w:val="00910C8A"/>
    <w:rsid w:val="0097558F"/>
    <w:rsid w:val="00981623"/>
    <w:rsid w:val="009C6648"/>
    <w:rsid w:val="009D7305"/>
    <w:rsid w:val="00A110B9"/>
    <w:rsid w:val="00A30D0D"/>
    <w:rsid w:val="00A85ED5"/>
    <w:rsid w:val="00AA0D8A"/>
    <w:rsid w:val="00AE3F79"/>
    <w:rsid w:val="00AF095E"/>
    <w:rsid w:val="00AF4A91"/>
    <w:rsid w:val="00AF7C70"/>
    <w:rsid w:val="00B0422D"/>
    <w:rsid w:val="00B464F2"/>
    <w:rsid w:val="00B676B7"/>
    <w:rsid w:val="00B7648B"/>
    <w:rsid w:val="00B8290E"/>
    <w:rsid w:val="00B850CC"/>
    <w:rsid w:val="00BD3783"/>
    <w:rsid w:val="00BE4D7B"/>
    <w:rsid w:val="00C120B5"/>
    <w:rsid w:val="00C356A6"/>
    <w:rsid w:val="00C40DFD"/>
    <w:rsid w:val="00C471F2"/>
    <w:rsid w:val="00C71010"/>
    <w:rsid w:val="00C824FC"/>
    <w:rsid w:val="00C944D0"/>
    <w:rsid w:val="00CD23BA"/>
    <w:rsid w:val="00CD2D49"/>
    <w:rsid w:val="00CD78B6"/>
    <w:rsid w:val="00CE233B"/>
    <w:rsid w:val="00CE7D1D"/>
    <w:rsid w:val="00CF5765"/>
    <w:rsid w:val="00D03FDA"/>
    <w:rsid w:val="00D14DB7"/>
    <w:rsid w:val="00DB0875"/>
    <w:rsid w:val="00DE392C"/>
    <w:rsid w:val="00DF6EB2"/>
    <w:rsid w:val="00E020FF"/>
    <w:rsid w:val="00E10B18"/>
    <w:rsid w:val="00E2410F"/>
    <w:rsid w:val="00E41894"/>
    <w:rsid w:val="00E62967"/>
    <w:rsid w:val="00E85DCE"/>
    <w:rsid w:val="00E9744E"/>
    <w:rsid w:val="00ED234F"/>
    <w:rsid w:val="00F05331"/>
    <w:rsid w:val="00F2345A"/>
    <w:rsid w:val="00F309E4"/>
    <w:rsid w:val="00F73FB4"/>
    <w:rsid w:val="00FA4192"/>
    <w:rsid w:val="00FB092C"/>
    <w:rsid w:val="00FD16B5"/>
    <w:rsid w:val="00FE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9F5B-692D-478C-BEFE-E3FCA5E1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84</cp:revision>
  <cp:lastPrinted>2022-04-22T05:09:00Z</cp:lastPrinted>
  <dcterms:created xsi:type="dcterms:W3CDTF">2022-04-21T16:29:00Z</dcterms:created>
  <dcterms:modified xsi:type="dcterms:W3CDTF">2023-10-18T09:39:00Z</dcterms:modified>
</cp:coreProperties>
</file>